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668A" w14:textId="301402AD" w:rsidR="00206F94" w:rsidRPr="00206F94" w:rsidRDefault="00206F94" w:rsidP="00206F94">
      <w:pPr>
        <w:pStyle w:val="NormalWeb"/>
        <w:shd w:val="clear" w:color="auto" w:fill="FFFFFF"/>
        <w:bidi/>
        <w:spacing w:before="240" w:beforeAutospacing="0" w:after="0" w:afterAutospacing="0" w:line="276" w:lineRule="auto"/>
        <w:jc w:val="center"/>
        <w:rPr>
          <w:rFonts w:asciiTheme="minorBidi" w:eastAsia="Calibri" w:hAnsiTheme="minorBidi" w:cstheme="minorBidi"/>
          <w:b/>
          <w:bCs/>
          <w:sz w:val="32"/>
          <w:szCs w:val="32"/>
          <w:u w:val="single"/>
          <w:rtl/>
        </w:rPr>
      </w:pPr>
      <w:r w:rsidRPr="00206F94">
        <w:rPr>
          <w:rFonts w:asciiTheme="minorBidi" w:eastAsia="Calibri" w:hAnsiTheme="minorBidi" w:cstheme="minorBidi" w:hint="cs"/>
          <w:b/>
          <w:bCs/>
          <w:sz w:val="32"/>
          <w:szCs w:val="32"/>
          <w:u w:val="single"/>
          <w:rtl/>
        </w:rPr>
        <w:t>סילבוס</w:t>
      </w:r>
    </w:p>
    <w:p w14:paraId="5A936D73" w14:textId="2CE1E9D5" w:rsidR="00093FC9" w:rsidRPr="00660EB7" w:rsidRDefault="005677D9" w:rsidP="00660EB7">
      <w:pPr>
        <w:pStyle w:val="NormalWeb"/>
        <w:shd w:val="clear" w:color="auto" w:fill="FFFFFF"/>
        <w:bidi/>
        <w:spacing w:before="24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660EB7">
        <w:rPr>
          <w:rFonts w:asciiTheme="minorBidi" w:eastAsia="Calibri" w:hAnsiTheme="minorBidi" w:cstheme="minorBidi"/>
          <w:b/>
          <w:bCs/>
          <w:rtl/>
        </w:rPr>
        <w:t>מושגי יסוד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473"/>
        <w:gridCol w:w="3473"/>
        <w:gridCol w:w="5325"/>
      </w:tblGrid>
      <w:tr w:rsidR="00660EB7" w:rsidRPr="00660EB7" w14:paraId="22ABD71F" w14:textId="77777777" w:rsidTr="00660EB7">
        <w:trPr>
          <w:tblHeader/>
          <w:jc w:val="center"/>
        </w:trPr>
        <w:tc>
          <w:tcPr>
            <w:tcW w:w="615" w:type="pct"/>
          </w:tcPr>
          <w:p w14:paraId="64DAAF83" w14:textId="77777777" w:rsidR="00660EB7" w:rsidRPr="00660EB7" w:rsidRDefault="00660EB7" w:rsidP="00A3232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1241" w:type="pct"/>
          </w:tcPr>
          <w:p w14:paraId="36E17775" w14:textId="54826F27" w:rsidR="00660EB7" w:rsidRPr="00660EB7" w:rsidRDefault="00660EB7" w:rsidP="00A3232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קים בספר "בסביבת הכימיה"</w:t>
            </w:r>
          </w:p>
        </w:tc>
        <w:tc>
          <w:tcPr>
            <w:tcW w:w="1241" w:type="pct"/>
            <w:shd w:val="clear" w:color="auto" w:fill="auto"/>
          </w:tcPr>
          <w:p w14:paraId="348C3385" w14:textId="6BFBD32E" w:rsidR="00660EB7" w:rsidRPr="00660EB7" w:rsidRDefault="00660EB7" w:rsidP="00A3232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1903" w:type="pct"/>
            <w:shd w:val="clear" w:color="auto" w:fill="auto"/>
          </w:tcPr>
          <w:p w14:paraId="01A1439F" w14:textId="77777777" w:rsidR="00660EB7" w:rsidRPr="00660EB7" w:rsidRDefault="00660EB7" w:rsidP="00A3232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660EB7" w:rsidRPr="00660EB7" w14:paraId="2D27FEEB" w14:textId="77777777" w:rsidTr="00660EB7">
        <w:trPr>
          <w:jc w:val="center"/>
        </w:trPr>
        <w:tc>
          <w:tcPr>
            <w:tcW w:w="615" w:type="pct"/>
          </w:tcPr>
          <w:p w14:paraId="3568881F" w14:textId="77777777" w:rsidR="00660EB7" w:rsidRPr="00660EB7" w:rsidRDefault="00660EB7" w:rsidP="005677D9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צבי צבירה</w:t>
            </w:r>
          </w:p>
        </w:tc>
        <w:tc>
          <w:tcPr>
            <w:tcW w:w="1241" w:type="pct"/>
            <w:vMerge w:val="restart"/>
            <w:vAlign w:val="center"/>
          </w:tcPr>
          <w:p w14:paraId="4DBBFD31" w14:textId="60609CD1" w:rsidR="00660EB7" w:rsidRPr="00660EB7" w:rsidRDefault="00660EB7" w:rsidP="00660EB7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ב , ו</w:t>
            </w:r>
          </w:p>
        </w:tc>
        <w:tc>
          <w:tcPr>
            <w:tcW w:w="1241" w:type="pct"/>
            <w:shd w:val="clear" w:color="auto" w:fill="auto"/>
          </w:tcPr>
          <w:p w14:paraId="063AD3A9" w14:textId="02B0A524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וצק, נוזל, גז</w:t>
            </w:r>
          </w:p>
          <w:p w14:paraId="19D6B3A4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טמפרטורת היתוך </w:t>
            </w:r>
          </w:p>
          <w:p w14:paraId="5CB66BB9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טמפרטורת רתיחה</w:t>
            </w:r>
          </w:p>
        </w:tc>
        <w:tc>
          <w:tcPr>
            <w:tcW w:w="1903" w:type="pct"/>
            <w:shd w:val="clear" w:color="auto" w:fill="auto"/>
          </w:tcPr>
          <w:p w14:paraId="5D4F8D8B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כל מצבי הצבירה ילמדו: </w:t>
            </w:r>
          </w:p>
          <w:p w14:paraId="4FF5F891" w14:textId="0ACFF665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רמה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מאקרוסקופית</w:t>
            </w:r>
            <w:proofErr w:type="spellEnd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מה רואים ומודדים)</w:t>
            </w:r>
          </w:p>
          <w:p w14:paraId="2A4DC22C" w14:textId="25C60833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רמה מיקרוסקופית (הרמה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חלקיקית</w:t>
            </w:r>
            <w:proofErr w:type="spellEnd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  <w:p w14:paraId="041ED041" w14:textId="543435A1" w:rsidR="00660EB7" w:rsidRPr="00660EB7" w:rsidRDefault="00660EB7" w:rsidP="002B2AB4">
            <w:pPr>
              <w:spacing w:after="0"/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ברמת הסמל</w:t>
            </w:r>
          </w:p>
        </w:tc>
      </w:tr>
      <w:tr w:rsidR="00660EB7" w:rsidRPr="00660EB7" w14:paraId="09370F04" w14:textId="77777777" w:rsidTr="00660EB7">
        <w:trPr>
          <w:jc w:val="center"/>
        </w:trPr>
        <w:tc>
          <w:tcPr>
            <w:tcW w:w="615" w:type="pct"/>
          </w:tcPr>
          <w:p w14:paraId="726B44C6" w14:textId="77777777" w:rsidR="00660EB7" w:rsidRPr="00660EB7" w:rsidRDefault="00660EB7" w:rsidP="005677D9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מרים</w:t>
            </w:r>
          </w:p>
        </w:tc>
        <w:tc>
          <w:tcPr>
            <w:tcW w:w="1241" w:type="pct"/>
            <w:vMerge/>
          </w:tcPr>
          <w:p w14:paraId="0515BA6A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41" w:type="pct"/>
            <w:shd w:val="clear" w:color="auto" w:fill="auto"/>
          </w:tcPr>
          <w:p w14:paraId="183A641B" w14:textId="3FED1399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חומר טהור: יסוד, תרכובת</w:t>
            </w:r>
          </w:p>
          <w:p w14:paraId="131F232C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ערובת הומוגנית </w:t>
            </w:r>
          </w:p>
          <w:p w14:paraId="2C950DC7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תערובת הטרוגנית</w:t>
            </w:r>
          </w:p>
        </w:tc>
        <w:tc>
          <w:tcPr>
            <w:tcW w:w="1903" w:type="pct"/>
            <w:shd w:val="clear" w:color="auto" w:fill="auto"/>
          </w:tcPr>
          <w:p w14:paraId="6D3E4702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</w:pPr>
          </w:p>
        </w:tc>
      </w:tr>
      <w:tr w:rsidR="00660EB7" w:rsidRPr="00660EB7" w14:paraId="652DAA58" w14:textId="77777777" w:rsidTr="00660EB7">
        <w:trPr>
          <w:jc w:val="center"/>
        </w:trPr>
        <w:tc>
          <w:tcPr>
            <w:tcW w:w="615" w:type="pct"/>
          </w:tcPr>
          <w:p w14:paraId="2047C686" w14:textId="77777777" w:rsidR="00660EB7" w:rsidRPr="00660EB7" w:rsidRDefault="00660EB7" w:rsidP="005677D9">
            <w:pPr>
              <w:spacing w:after="12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פת הכימאים</w:t>
            </w:r>
          </w:p>
        </w:tc>
        <w:tc>
          <w:tcPr>
            <w:tcW w:w="1241" w:type="pct"/>
          </w:tcPr>
          <w:p w14:paraId="00366A2E" w14:textId="3960F81E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ג , פרק ז, פרק יד (המסה, שריפה)</w:t>
            </w:r>
          </w:p>
        </w:tc>
        <w:tc>
          <w:tcPr>
            <w:tcW w:w="1241" w:type="pct"/>
            <w:shd w:val="clear" w:color="auto" w:fill="auto"/>
          </w:tcPr>
          <w:p w14:paraId="7C97D3C0" w14:textId="2D9D223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סמלים של יסודות</w:t>
            </w:r>
          </w:p>
          <w:p w14:paraId="459E4142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ניסוח ואיזון תהליכים</w:t>
            </w:r>
          </w:p>
          <w:p w14:paraId="67A35B1E" w14:textId="40828521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תגובות שריפה</w:t>
            </w:r>
            <w:r w:rsidR="006E35D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- שריפה מלאה </w:t>
            </w:r>
          </w:p>
        </w:tc>
        <w:tc>
          <w:tcPr>
            <w:tcW w:w="1903" w:type="pct"/>
            <w:shd w:val="clear" w:color="auto" w:fill="auto"/>
          </w:tcPr>
          <w:p w14:paraId="00EB7D2C" w14:textId="77777777" w:rsidR="00660EB7" w:rsidRPr="00660EB7" w:rsidRDefault="00660EB7" w:rsidP="00DA65C5">
            <w:pPr>
              <w:spacing w:after="0"/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 </w:t>
            </w: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חוק שימור החומר</w:t>
            </w:r>
          </w:p>
        </w:tc>
      </w:tr>
    </w:tbl>
    <w:p w14:paraId="0F0F23AC" w14:textId="3DE12B00" w:rsidR="005677D9" w:rsidRPr="00660EB7" w:rsidRDefault="005677D9" w:rsidP="003217DC">
      <w:pPr>
        <w:spacing w:before="240" w:after="0"/>
        <w:ind w:left="357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0EB7">
        <w:rPr>
          <w:rFonts w:asciiTheme="minorBidi" w:hAnsiTheme="minorBidi" w:cstheme="minorBidi"/>
          <w:b/>
          <w:bCs/>
          <w:sz w:val="24"/>
          <w:szCs w:val="24"/>
          <w:rtl/>
        </w:rPr>
        <w:t>מבנה האטום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473"/>
        <w:gridCol w:w="3473"/>
        <w:gridCol w:w="5325"/>
      </w:tblGrid>
      <w:tr w:rsidR="00660EB7" w:rsidRPr="00660EB7" w14:paraId="72A262E4" w14:textId="77777777" w:rsidTr="00660EB7">
        <w:trPr>
          <w:tblHeader/>
          <w:jc w:val="center"/>
        </w:trPr>
        <w:tc>
          <w:tcPr>
            <w:tcW w:w="615" w:type="pct"/>
          </w:tcPr>
          <w:p w14:paraId="52D8439E" w14:textId="77777777" w:rsidR="00660EB7" w:rsidRPr="00660EB7" w:rsidRDefault="00660EB7" w:rsidP="00660EB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1241" w:type="pct"/>
          </w:tcPr>
          <w:p w14:paraId="1D349264" w14:textId="56E07304" w:rsidR="00660EB7" w:rsidRPr="00660EB7" w:rsidRDefault="00660EB7" w:rsidP="00660EB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קים בספר "בסביבת הכימיה"</w:t>
            </w:r>
          </w:p>
        </w:tc>
        <w:tc>
          <w:tcPr>
            <w:tcW w:w="1241" w:type="pct"/>
            <w:shd w:val="clear" w:color="auto" w:fill="auto"/>
          </w:tcPr>
          <w:p w14:paraId="4DA6DED6" w14:textId="222FC210" w:rsidR="00660EB7" w:rsidRPr="00660EB7" w:rsidRDefault="00660EB7" w:rsidP="00660EB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1903" w:type="pct"/>
            <w:shd w:val="clear" w:color="auto" w:fill="auto"/>
          </w:tcPr>
          <w:p w14:paraId="15BF9ACD" w14:textId="77777777" w:rsidR="00660EB7" w:rsidRPr="00660EB7" w:rsidRDefault="00660EB7" w:rsidP="00660EB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660EB7" w:rsidRPr="00660EB7" w14:paraId="552902F3" w14:textId="77777777" w:rsidTr="00660EB7">
        <w:trPr>
          <w:trHeight w:val="657"/>
          <w:jc w:val="center"/>
        </w:trPr>
        <w:tc>
          <w:tcPr>
            <w:tcW w:w="615" w:type="pct"/>
          </w:tcPr>
          <w:p w14:paraId="5AB8BC6A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לקיקי האטום</w:t>
            </w:r>
          </w:p>
        </w:tc>
        <w:tc>
          <w:tcPr>
            <w:tcW w:w="1241" w:type="pct"/>
            <w:vMerge w:val="restart"/>
          </w:tcPr>
          <w:p w14:paraId="3FC2DD4A" w14:textId="04D868B5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פרק ח </w:t>
            </w:r>
          </w:p>
        </w:tc>
        <w:tc>
          <w:tcPr>
            <w:tcW w:w="1241" w:type="pct"/>
            <w:shd w:val="clear" w:color="auto" w:fill="auto"/>
          </w:tcPr>
          <w:p w14:paraId="7C210472" w14:textId="04E0D11C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גרעין, פרוטונים, נויטרונים ואלקטרונים.</w:t>
            </w:r>
          </w:p>
          <w:p w14:paraId="19B496BB" w14:textId="7777777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ספר אטומי, מספר מסה</w:t>
            </w:r>
          </w:p>
        </w:tc>
        <w:tc>
          <w:tcPr>
            <w:tcW w:w="1903" w:type="pct"/>
            <w:shd w:val="clear" w:color="auto" w:fill="auto"/>
          </w:tcPr>
          <w:p w14:paraId="73386288" w14:textId="1BC1376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0EB7" w:rsidRPr="00660EB7" w14:paraId="12643F80" w14:textId="77777777" w:rsidTr="00660EB7">
        <w:trPr>
          <w:trHeight w:val="309"/>
          <w:jc w:val="center"/>
        </w:trPr>
        <w:tc>
          <w:tcPr>
            <w:tcW w:w="615" w:type="pct"/>
          </w:tcPr>
          <w:p w14:paraId="216314BF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גרעין</w:t>
            </w:r>
          </w:p>
        </w:tc>
        <w:tc>
          <w:tcPr>
            <w:tcW w:w="1241" w:type="pct"/>
            <w:vMerge/>
          </w:tcPr>
          <w:p w14:paraId="4E393BAF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41" w:type="pct"/>
            <w:shd w:val="clear" w:color="auto" w:fill="auto"/>
          </w:tcPr>
          <w:p w14:paraId="711FAF83" w14:textId="31B0299D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איזוטופים</w:t>
            </w:r>
          </w:p>
        </w:tc>
        <w:tc>
          <w:tcPr>
            <w:tcW w:w="1903" w:type="pct"/>
            <w:shd w:val="clear" w:color="auto" w:fill="auto"/>
          </w:tcPr>
          <w:p w14:paraId="679D2368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0EB7" w:rsidRPr="00660EB7" w14:paraId="5F9CC3CD" w14:textId="77777777" w:rsidTr="00660EB7">
        <w:trPr>
          <w:trHeight w:val="1701"/>
          <w:jc w:val="center"/>
        </w:trPr>
        <w:tc>
          <w:tcPr>
            <w:tcW w:w="615" w:type="pct"/>
          </w:tcPr>
          <w:p w14:paraId="2AE4C880" w14:textId="77777777" w:rsidR="00660EB7" w:rsidRPr="00660EB7" w:rsidRDefault="00660EB7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רדיואקטיביות</w:t>
            </w:r>
          </w:p>
        </w:tc>
        <w:tc>
          <w:tcPr>
            <w:tcW w:w="1241" w:type="pct"/>
            <w:vMerge/>
          </w:tcPr>
          <w:p w14:paraId="761A889E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41" w:type="pct"/>
            <w:shd w:val="clear" w:color="auto" w:fill="auto"/>
          </w:tcPr>
          <w:p w14:paraId="25EC966A" w14:textId="04B385A4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קרינת אלפא, קרינת ביתא, קרינת גמא – הרכב, מטען והשוואת חדירות</w:t>
            </w:r>
          </w:p>
        </w:tc>
        <w:tc>
          <w:tcPr>
            <w:tcW w:w="1903" w:type="pct"/>
            <w:shd w:val="clear" w:color="auto" w:fill="auto"/>
          </w:tcPr>
          <w:p w14:paraId="00533807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ידרשו לדעת את הקשר בין סוג הקרינה לשינוי במספר האטומי ומספר המסה, בניסוח נתון.</w:t>
            </w:r>
          </w:p>
          <w:p w14:paraId="13991E04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ניסוחים לדוגמה:</w:t>
            </w:r>
          </w:p>
          <w:p w14:paraId="74213F24" w14:textId="7777777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קרינת אלפא:          </w:t>
            </w:r>
            <w:r w:rsidRPr="00660EB7">
              <w:rPr>
                <w:rFonts w:asciiTheme="minorBidi" w:hAnsiTheme="minorBidi" w:cstheme="minorBidi"/>
                <w:position w:val="-12"/>
                <w:sz w:val="24"/>
                <w:szCs w:val="24"/>
              </w:rPr>
              <w:object w:dxaOrig="1800" w:dyaOrig="380" w14:anchorId="37050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21.75pt" o:ole="">
                  <v:imagedata r:id="rId8" o:title=""/>
                </v:shape>
                <o:OLEObject Type="Embed" ProgID="Equation.3" ShapeID="_x0000_i1025" DrawAspect="Content" ObjectID="_1710870328" r:id="rId9"/>
              </w:object>
            </w:r>
          </w:p>
          <w:p w14:paraId="3A803F6C" w14:textId="7777777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קרינת ביתא:                  </w:t>
            </w:r>
            <w:r w:rsidRPr="00660EB7">
              <w:rPr>
                <w:rFonts w:asciiTheme="minorBidi" w:hAnsiTheme="minorBidi" w:cstheme="minorBidi"/>
                <w:position w:val="-10"/>
                <w:sz w:val="24"/>
                <w:szCs w:val="24"/>
                <w:rtl/>
              </w:rPr>
              <w:t xml:space="preserve"> </w:t>
            </w:r>
            <w:r w:rsidRPr="00660EB7">
              <w:rPr>
                <w:rFonts w:asciiTheme="minorBidi" w:hAnsiTheme="minorBidi" w:cstheme="minorBidi"/>
                <w:position w:val="-12"/>
                <w:sz w:val="24"/>
                <w:szCs w:val="24"/>
              </w:rPr>
              <w:object w:dxaOrig="1340" w:dyaOrig="380" w14:anchorId="56DAB7D4">
                <v:shape id="_x0000_i1026" type="#_x0000_t75" style="width:86.25pt;height:21.75pt" o:ole="">
                  <v:imagedata r:id="rId10" o:title=""/>
                </v:shape>
                <o:OLEObject Type="Embed" ProgID="Equation.3" ShapeID="_x0000_i1026" DrawAspect="Content" ObjectID="_1710870329" r:id="rId11"/>
              </w:object>
            </w:r>
          </w:p>
          <w:p w14:paraId="650DDB23" w14:textId="7777777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לא יידרשו לדעת לנסח תהליכים.</w:t>
            </w:r>
          </w:p>
        </w:tc>
      </w:tr>
      <w:tr w:rsidR="00660EB7" w:rsidRPr="00660EB7" w14:paraId="18947D25" w14:textId="77777777" w:rsidTr="00660EB7">
        <w:trPr>
          <w:jc w:val="center"/>
        </w:trPr>
        <w:tc>
          <w:tcPr>
            <w:tcW w:w="615" w:type="pct"/>
          </w:tcPr>
          <w:p w14:paraId="1C107381" w14:textId="77777777" w:rsidR="00660EB7" w:rsidRPr="00660EB7" w:rsidRDefault="00660EB7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בלה מחזורית</w:t>
            </w:r>
          </w:p>
        </w:tc>
        <w:tc>
          <w:tcPr>
            <w:tcW w:w="1241" w:type="pct"/>
          </w:tcPr>
          <w:p w14:paraId="2EC11064" w14:textId="67F86A8F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ד</w:t>
            </w:r>
          </w:p>
        </w:tc>
        <w:tc>
          <w:tcPr>
            <w:tcW w:w="1241" w:type="pct"/>
            <w:shd w:val="clear" w:color="auto" w:fill="auto"/>
          </w:tcPr>
          <w:p w14:paraId="3E2BE225" w14:textId="72F7FD65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טבלה המחזורית: </w:t>
            </w:r>
          </w:p>
          <w:p w14:paraId="348F8DD1" w14:textId="4C82A195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טורים (משפחות)</w:t>
            </w:r>
          </w:p>
          <w:p w14:paraId="024065BE" w14:textId="04D0776F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שורות (מחזורים)</w:t>
            </w:r>
          </w:p>
          <w:p w14:paraId="7B8BE331" w14:textId="2C262EF6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תכות / אל מתכות</w:t>
            </w:r>
          </w:p>
        </w:tc>
        <w:tc>
          <w:tcPr>
            <w:tcW w:w="1903" w:type="pct"/>
            <w:shd w:val="clear" w:color="auto" w:fill="auto"/>
          </w:tcPr>
          <w:p w14:paraId="4097BF59" w14:textId="77777777" w:rsidR="00660EB7" w:rsidRPr="00660EB7" w:rsidRDefault="00660EB7" w:rsidP="00660EB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תלמידים יידרשו לדעת בע"פ את שמות המשפחות הכימיות הבאות: מתכות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אלקליות</w:t>
            </w:r>
            <w:proofErr w:type="spellEnd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מתכות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אלקליות</w:t>
            </w:r>
            <w:proofErr w:type="spellEnd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עפרוריות</w:t>
            </w:r>
            <w:proofErr w:type="spellEnd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, הלוגנים וגזים אצילים</w:t>
            </w:r>
          </w:p>
        </w:tc>
      </w:tr>
      <w:tr w:rsidR="00660EB7" w:rsidRPr="00660EB7" w14:paraId="13D38663" w14:textId="77777777" w:rsidTr="00660EB7">
        <w:trPr>
          <w:trHeight w:val="932"/>
          <w:jc w:val="center"/>
        </w:trPr>
        <w:tc>
          <w:tcPr>
            <w:tcW w:w="615" w:type="pct"/>
            <w:vMerge w:val="restart"/>
          </w:tcPr>
          <w:p w14:paraId="1391B6AE" w14:textId="77777777" w:rsidR="00660EB7" w:rsidRPr="00660EB7" w:rsidRDefault="00660EB7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אלקטרונים</w:t>
            </w:r>
          </w:p>
        </w:tc>
        <w:tc>
          <w:tcPr>
            <w:tcW w:w="1241" w:type="pct"/>
          </w:tcPr>
          <w:p w14:paraId="428DA5FC" w14:textId="61FB45AC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ט</w:t>
            </w:r>
          </w:p>
        </w:tc>
        <w:tc>
          <w:tcPr>
            <w:tcW w:w="1241" w:type="pct"/>
            <w:shd w:val="clear" w:color="auto" w:fill="auto"/>
          </w:tcPr>
          <w:p w14:paraId="5819FA91" w14:textId="3F9E9A2E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ערכות אלקטרונים ברמות אנרגיה של האטום</w:t>
            </w:r>
          </w:p>
          <w:p w14:paraId="779FD322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אלקטרוני ערכיות</w:t>
            </w:r>
          </w:p>
        </w:tc>
        <w:tc>
          <w:tcPr>
            <w:tcW w:w="1903" w:type="pct"/>
            <w:shd w:val="clear" w:color="auto" w:fill="auto"/>
          </w:tcPr>
          <w:p w14:paraId="4973AE52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ידעו לרשום הערכות אלקטרונית של אטומים ויונים עד מספר אטומי 20, ועד בכלל.</w:t>
            </w:r>
          </w:p>
          <w:p w14:paraId="75F35A13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קשר בין הערכות אלקטרונית ומיקום היסוד בטבלה מחזורית.</w:t>
            </w:r>
          </w:p>
        </w:tc>
      </w:tr>
      <w:tr w:rsidR="00660EB7" w:rsidRPr="00660EB7" w14:paraId="444BBC7E" w14:textId="77777777" w:rsidTr="00660EB7">
        <w:trPr>
          <w:jc w:val="center"/>
        </w:trPr>
        <w:tc>
          <w:tcPr>
            <w:tcW w:w="615" w:type="pct"/>
            <w:vMerge/>
          </w:tcPr>
          <w:p w14:paraId="34D744A1" w14:textId="77777777" w:rsidR="00660EB7" w:rsidRPr="00660EB7" w:rsidRDefault="00660EB7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pct"/>
          </w:tcPr>
          <w:p w14:paraId="6FD6F1FF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41" w:type="pct"/>
            <w:shd w:val="clear" w:color="auto" w:fill="auto"/>
          </w:tcPr>
          <w:p w14:paraId="4170A4F6" w14:textId="4F259521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אורביטל</w:t>
            </w:r>
          </w:p>
        </w:tc>
        <w:tc>
          <w:tcPr>
            <w:tcW w:w="1903" w:type="pct"/>
            <w:shd w:val="clear" w:color="auto" w:fill="auto"/>
          </w:tcPr>
          <w:p w14:paraId="19754E5B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גדרה בלבד</w:t>
            </w:r>
          </w:p>
        </w:tc>
      </w:tr>
      <w:tr w:rsidR="00660EB7" w:rsidRPr="00660EB7" w14:paraId="2BDB4D7A" w14:textId="77777777" w:rsidTr="00660EB7">
        <w:trPr>
          <w:jc w:val="center"/>
        </w:trPr>
        <w:tc>
          <w:tcPr>
            <w:tcW w:w="615" w:type="pct"/>
            <w:vMerge/>
          </w:tcPr>
          <w:p w14:paraId="35270BDD" w14:textId="77777777" w:rsidR="00660EB7" w:rsidRPr="00660EB7" w:rsidRDefault="00660EB7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pct"/>
          </w:tcPr>
          <w:p w14:paraId="2D279629" w14:textId="0CD10BF4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יא (רק החלק על היונים)</w:t>
            </w:r>
          </w:p>
        </w:tc>
        <w:tc>
          <w:tcPr>
            <w:tcW w:w="1241" w:type="pct"/>
            <w:shd w:val="clear" w:color="auto" w:fill="auto"/>
          </w:tcPr>
          <w:p w14:paraId="35FEEA76" w14:textId="298D4F4A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יונים חד אטומים</w:t>
            </w:r>
          </w:p>
        </w:tc>
        <w:tc>
          <w:tcPr>
            <w:tcW w:w="1903" w:type="pct"/>
            <w:shd w:val="clear" w:color="auto" w:fill="auto"/>
          </w:tcPr>
          <w:p w14:paraId="0F758E28" w14:textId="135F5961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ידעו את הקשר בין היון (סוג היון ומטענו) לבין מיקומו של אטום היסוד, שממנו היון נוצר בטבלה המחזורית</w:t>
            </w:r>
          </w:p>
        </w:tc>
      </w:tr>
    </w:tbl>
    <w:p w14:paraId="5EBBC276" w14:textId="3956E2DF" w:rsidR="005677D9" w:rsidRPr="00660EB7" w:rsidRDefault="005677D9" w:rsidP="003661C0">
      <w:pPr>
        <w:spacing w:before="240" w:after="0" w:line="360" w:lineRule="auto"/>
        <w:ind w:left="357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0EB7">
        <w:rPr>
          <w:rFonts w:asciiTheme="minorBidi" w:hAnsiTheme="minorBidi" w:cstheme="minorBidi"/>
          <w:b/>
          <w:bCs/>
          <w:sz w:val="24"/>
          <w:szCs w:val="24"/>
          <w:rtl/>
        </w:rPr>
        <w:t>מבנה וקישור</w:t>
      </w:r>
    </w:p>
    <w:tbl>
      <w:tblPr>
        <w:bidiVisual/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3224"/>
        <w:gridCol w:w="3655"/>
        <w:gridCol w:w="5385"/>
      </w:tblGrid>
      <w:tr w:rsidR="00660EB7" w:rsidRPr="00660EB7" w14:paraId="38B37BB8" w14:textId="77777777" w:rsidTr="00660EB7">
        <w:trPr>
          <w:tblHeader/>
          <w:jc w:val="center"/>
        </w:trPr>
        <w:tc>
          <w:tcPr>
            <w:tcW w:w="1954" w:type="dxa"/>
          </w:tcPr>
          <w:p w14:paraId="64201270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שאים</w:t>
            </w:r>
          </w:p>
        </w:tc>
        <w:tc>
          <w:tcPr>
            <w:tcW w:w="3224" w:type="dxa"/>
          </w:tcPr>
          <w:p w14:paraId="3EE48BA7" w14:textId="1FEED2CA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קים בספר "בסביבת הכימיה"</w:t>
            </w:r>
          </w:p>
        </w:tc>
        <w:tc>
          <w:tcPr>
            <w:tcW w:w="3655" w:type="dxa"/>
            <w:shd w:val="clear" w:color="auto" w:fill="auto"/>
          </w:tcPr>
          <w:p w14:paraId="3D705045" w14:textId="17EECABE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שגים</w:t>
            </w:r>
          </w:p>
        </w:tc>
        <w:tc>
          <w:tcPr>
            <w:tcW w:w="5385" w:type="dxa"/>
            <w:shd w:val="clear" w:color="auto" w:fill="auto"/>
          </w:tcPr>
          <w:p w14:paraId="18C42B07" w14:textId="77777777" w:rsidR="00660EB7" w:rsidRPr="00660EB7" w:rsidRDefault="00660EB7" w:rsidP="00660EB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בהרות</w:t>
            </w:r>
          </w:p>
        </w:tc>
      </w:tr>
      <w:tr w:rsidR="006E35DD" w:rsidRPr="00660EB7" w14:paraId="5668035F" w14:textId="77777777" w:rsidTr="00660EB7">
        <w:trPr>
          <w:jc w:val="center"/>
        </w:trPr>
        <w:tc>
          <w:tcPr>
            <w:tcW w:w="1954" w:type="dxa"/>
            <w:vMerge w:val="restart"/>
          </w:tcPr>
          <w:p w14:paraId="50BBCCF4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7029275" w14:textId="43348414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מרים יוניים</w:t>
            </w:r>
          </w:p>
        </w:tc>
        <w:tc>
          <w:tcPr>
            <w:tcW w:w="3224" w:type="dxa"/>
            <w:vMerge w:val="restart"/>
          </w:tcPr>
          <w:p w14:paraId="43F428EE" w14:textId="78290D05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יא</w:t>
            </w:r>
          </w:p>
        </w:tc>
        <w:tc>
          <w:tcPr>
            <w:tcW w:w="3655" w:type="dxa"/>
            <w:shd w:val="clear" w:color="auto" w:fill="auto"/>
          </w:tcPr>
          <w:p w14:paraId="48B965E6" w14:textId="06FADB5A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יונים חד אטומיים, יונים רב אטומי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י</w:t>
            </w: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ם פשוטים</w:t>
            </w:r>
          </w:p>
        </w:tc>
        <w:tc>
          <w:tcPr>
            <w:tcW w:w="5385" w:type="dxa"/>
            <w:shd w:val="clear" w:color="auto" w:fill="auto"/>
          </w:tcPr>
          <w:p w14:paraId="0B8708C4" w14:textId="2FB32D70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דרשו לדעת לכתוב נוסחאות ייצוג אלקטרוניות של יונים חד אטומים בלבד</w:t>
            </w:r>
          </w:p>
        </w:tc>
      </w:tr>
      <w:tr w:rsidR="006E35DD" w:rsidRPr="00660EB7" w14:paraId="7EB86F6C" w14:textId="77777777" w:rsidTr="00660EB7">
        <w:trPr>
          <w:jc w:val="center"/>
        </w:trPr>
        <w:tc>
          <w:tcPr>
            <w:tcW w:w="1954" w:type="dxa"/>
            <w:vMerge/>
          </w:tcPr>
          <w:p w14:paraId="6F5627E1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24F5E75A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744D0CF" w14:textId="08D315BF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נוסחה אמפירית של חומר יוני</w:t>
            </w:r>
          </w:p>
        </w:tc>
        <w:tc>
          <w:tcPr>
            <w:tcW w:w="5385" w:type="dxa"/>
            <w:shd w:val="clear" w:color="auto" w:fill="auto"/>
          </w:tcPr>
          <w:p w14:paraId="060B6899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E35DD" w:rsidRPr="00660EB7" w14:paraId="7A350932" w14:textId="77777777" w:rsidTr="00660EB7">
        <w:trPr>
          <w:jc w:val="center"/>
        </w:trPr>
        <w:tc>
          <w:tcPr>
            <w:tcW w:w="1954" w:type="dxa"/>
            <w:vMerge/>
          </w:tcPr>
          <w:p w14:paraId="04978B22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42EF1AA7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4C1456F" w14:textId="08B92C8F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ודל הסריג היוני, קשר יוני בסריג</w:t>
            </w:r>
          </w:p>
        </w:tc>
        <w:tc>
          <w:tcPr>
            <w:tcW w:w="5385" w:type="dxa"/>
            <w:shd w:val="clear" w:color="auto" w:fill="auto"/>
          </w:tcPr>
          <w:p w14:paraId="45918200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E35DD" w:rsidRPr="00660EB7" w14:paraId="18511250" w14:textId="77777777" w:rsidTr="00660EB7">
        <w:trPr>
          <w:jc w:val="center"/>
        </w:trPr>
        <w:tc>
          <w:tcPr>
            <w:tcW w:w="1954" w:type="dxa"/>
            <w:vMerge/>
          </w:tcPr>
          <w:p w14:paraId="5FAEC324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1171D281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E811F35" w14:textId="69DE550D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תכונות:</w:t>
            </w:r>
          </w:p>
          <w:p w14:paraId="4A971A02" w14:textId="7AF28F58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וליכות חשמלית, מסיסות במים</w:t>
            </w:r>
          </w:p>
          <w:p w14:paraId="21CD8BD4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צב צבירה בטמפרטורת החדר</w:t>
            </w:r>
          </w:p>
        </w:tc>
        <w:tc>
          <w:tcPr>
            <w:tcW w:w="5385" w:type="dxa"/>
            <w:shd w:val="clear" w:color="auto" w:fill="auto"/>
          </w:tcPr>
          <w:p w14:paraId="657A1A55" w14:textId="17D87DD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דעו להסביר את התכונות ברמה המיקרוסקופית</w:t>
            </w:r>
          </w:p>
        </w:tc>
      </w:tr>
      <w:tr w:rsidR="006E35DD" w:rsidRPr="00660EB7" w14:paraId="2942E523" w14:textId="77777777" w:rsidTr="00660EB7">
        <w:trPr>
          <w:jc w:val="center"/>
        </w:trPr>
        <w:tc>
          <w:tcPr>
            <w:tcW w:w="1954" w:type="dxa"/>
            <w:vMerge/>
          </w:tcPr>
          <w:p w14:paraId="79383BF5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21430F09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D612F58" w14:textId="56A55F3A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ניסוח תהליכי היתוך, </w:t>
            </w:r>
          </w:p>
          <w:p w14:paraId="4BE994FD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ניסוח תהליכי המסה במים</w:t>
            </w:r>
          </w:p>
          <w:p w14:paraId="1462413A" w14:textId="5B058CD8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יונים ממוימים</w:t>
            </w:r>
          </w:p>
        </w:tc>
        <w:tc>
          <w:tcPr>
            <w:tcW w:w="5385" w:type="dxa"/>
            <w:shd w:val="clear" w:color="auto" w:fill="auto"/>
          </w:tcPr>
          <w:p w14:paraId="67606A75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86D0419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לא יידרשו לדעת בעל פה אילו חומרים הם קלי תמס ואילו חומרים הם קשי תמס</w:t>
            </w:r>
          </w:p>
        </w:tc>
      </w:tr>
      <w:tr w:rsidR="006E35DD" w:rsidRPr="00660EB7" w14:paraId="7D785E32" w14:textId="77777777" w:rsidTr="00660EB7">
        <w:trPr>
          <w:jc w:val="center"/>
        </w:trPr>
        <w:tc>
          <w:tcPr>
            <w:tcW w:w="1954" w:type="dxa"/>
            <w:vMerge w:val="restart"/>
          </w:tcPr>
          <w:p w14:paraId="5637742B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מרים מתכתיים</w:t>
            </w:r>
          </w:p>
        </w:tc>
        <w:tc>
          <w:tcPr>
            <w:tcW w:w="3224" w:type="dxa"/>
            <w:vMerge w:val="restart"/>
          </w:tcPr>
          <w:p w14:paraId="2FB80775" w14:textId="524BB144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פרק </w:t>
            </w:r>
            <w:proofErr w:type="spellStart"/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יג</w:t>
            </w:r>
            <w:proofErr w:type="spellEnd"/>
          </w:p>
        </w:tc>
        <w:tc>
          <w:tcPr>
            <w:tcW w:w="3655" w:type="dxa"/>
            <w:shd w:val="clear" w:color="auto" w:fill="auto"/>
          </w:tcPr>
          <w:p w14:paraId="28707947" w14:textId="73DE3C31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ודל הסריג המתכתי, קשר מתכתי בסריג</w:t>
            </w:r>
          </w:p>
        </w:tc>
        <w:tc>
          <w:tcPr>
            <w:tcW w:w="5385" w:type="dxa"/>
            <w:shd w:val="clear" w:color="auto" w:fill="auto"/>
          </w:tcPr>
          <w:p w14:paraId="7DE96298" w14:textId="4A78F388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מודל – יונים חיוב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י</w:t>
            </w: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ים ב"ים אלקטרונים"</w:t>
            </w:r>
          </w:p>
        </w:tc>
      </w:tr>
      <w:tr w:rsidR="006E35DD" w:rsidRPr="00660EB7" w14:paraId="003D56F6" w14:textId="77777777" w:rsidTr="00660EB7">
        <w:trPr>
          <w:jc w:val="center"/>
        </w:trPr>
        <w:tc>
          <w:tcPr>
            <w:tcW w:w="1954" w:type="dxa"/>
            <w:vMerge/>
          </w:tcPr>
          <w:p w14:paraId="0DC2A378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02F6B610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F05FD72" w14:textId="4202DD75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תכונות:</w:t>
            </w:r>
          </w:p>
          <w:p w14:paraId="23D8E9DD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צב צבירה בטמפרטורת החדר</w:t>
            </w:r>
          </w:p>
          <w:p w14:paraId="5390890B" w14:textId="1E2CAB8D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מוליכות חשמלית</w:t>
            </w:r>
          </w:p>
          <w:p w14:paraId="6AE648F4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ריקוע</w:t>
            </w:r>
          </w:p>
        </w:tc>
        <w:tc>
          <w:tcPr>
            <w:tcW w:w="5385" w:type="dxa"/>
            <w:shd w:val="clear" w:color="auto" w:fill="auto"/>
          </w:tcPr>
          <w:p w14:paraId="1F89B04E" w14:textId="19E4877F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תלמידים ידעו להסביר את התכונות ברמה המיקרוסקופית</w:t>
            </w:r>
          </w:p>
        </w:tc>
      </w:tr>
      <w:tr w:rsidR="006E35DD" w:rsidRPr="00660EB7" w14:paraId="7CAB7162" w14:textId="77777777" w:rsidTr="00660EB7">
        <w:trPr>
          <w:jc w:val="center"/>
        </w:trPr>
        <w:tc>
          <w:tcPr>
            <w:tcW w:w="1954" w:type="dxa"/>
            <w:vMerge/>
          </w:tcPr>
          <w:p w14:paraId="4C3DDECD" w14:textId="77777777" w:rsidR="006E35DD" w:rsidRPr="00660EB7" w:rsidRDefault="006E35DD" w:rsidP="00660EB7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</w:tcPr>
          <w:p w14:paraId="6DFE3355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C994A98" w14:textId="4DB32E25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סגסוגת</w:t>
            </w:r>
          </w:p>
        </w:tc>
        <w:tc>
          <w:tcPr>
            <w:tcW w:w="5385" w:type="dxa"/>
            <w:shd w:val="clear" w:color="auto" w:fill="auto"/>
          </w:tcPr>
          <w:p w14:paraId="1FCF9591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הגדרה</w:t>
            </w:r>
          </w:p>
          <w:p w14:paraId="79A9A853" w14:textId="77777777" w:rsidR="006E35DD" w:rsidRPr="00660EB7" w:rsidRDefault="006E35DD" w:rsidP="00660EB7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תכונת הריקוע – השוואה בין סגסוגת למתכת</w:t>
            </w:r>
          </w:p>
        </w:tc>
      </w:tr>
      <w:tr w:rsidR="006E35DD" w:rsidRPr="00660EB7" w14:paraId="09895D69" w14:textId="77777777" w:rsidTr="00266D3D">
        <w:trPr>
          <w:trHeight w:val="1904"/>
          <w:jc w:val="center"/>
        </w:trPr>
        <w:tc>
          <w:tcPr>
            <w:tcW w:w="1954" w:type="dxa"/>
          </w:tcPr>
          <w:p w14:paraId="3B9E1556" w14:textId="5BB40ED1" w:rsidR="006E35DD" w:rsidRDefault="006E35DD" w:rsidP="006E35DD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>חומרים מולקולריים:</w:t>
            </w:r>
          </w:p>
          <w:p w14:paraId="6CEEBCC3" w14:textId="2FF91934" w:rsidR="006E35DD" w:rsidRPr="00660EB7" w:rsidRDefault="006E35DD" w:rsidP="006E35DD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קשר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660EB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קוולנטי</w:t>
            </w:r>
            <w:proofErr w:type="spellEnd"/>
          </w:p>
          <w:p w14:paraId="3E930EB8" w14:textId="6E4BB2E6" w:rsidR="006E35DD" w:rsidRPr="00660EB7" w:rsidRDefault="006E35DD" w:rsidP="006E35DD">
            <w:pPr>
              <w:spacing w:after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432F9C65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פרק י</w:t>
            </w:r>
          </w:p>
          <w:p w14:paraId="2AA88D2D" w14:textId="33B6E5CF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739FDED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קשר טהור, קשר קוטבי</w:t>
            </w:r>
          </w:p>
          <w:p w14:paraId="58D3B388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קשר יחיד, כפול, משולש</w:t>
            </w:r>
          </w:p>
          <w:p w14:paraId="4C9B4FCF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צורות ייצוג של מולקולות: </w:t>
            </w:r>
          </w:p>
          <w:p w14:paraId="7D518526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נוסחה מולקולרית, נוסחת ייצוג אלקטרונית, </w:t>
            </w:r>
          </w:p>
          <w:p w14:paraId="1F3CB325" w14:textId="3B6DF18D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0EB7">
              <w:rPr>
                <w:rFonts w:asciiTheme="minorBidi" w:hAnsiTheme="minorBidi" w:cstheme="minorBidi"/>
                <w:sz w:val="24"/>
                <w:szCs w:val="24"/>
                <w:rtl/>
              </w:rPr>
              <w:t>נוסחת מבנה</w:t>
            </w:r>
          </w:p>
        </w:tc>
        <w:tc>
          <w:tcPr>
            <w:tcW w:w="5385" w:type="dxa"/>
            <w:shd w:val="clear" w:color="auto" w:fill="auto"/>
          </w:tcPr>
          <w:p w14:paraId="3A45A6D3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6E7015B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6B143F7" w14:textId="77777777" w:rsidR="006E35DD" w:rsidRPr="00660EB7" w:rsidRDefault="006E35DD" w:rsidP="006E35DD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34069F7E" w14:textId="4DF48645" w:rsidR="006E35DD" w:rsidRDefault="006E35DD" w:rsidP="00206F94">
      <w:pPr>
        <w:spacing w:before="240" w:after="0" w:line="360" w:lineRule="auto"/>
        <w:ind w:left="357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8CFD88A" w14:textId="6D0D6BBB" w:rsidR="009E45C2" w:rsidRPr="009E45C2" w:rsidRDefault="009E45C2" w:rsidP="009E45C2">
      <w:pPr>
        <w:spacing w:before="240" w:after="0" w:line="240" w:lineRule="auto"/>
        <w:ind w:left="357"/>
        <w:rPr>
          <w:rFonts w:asciiTheme="minorBidi" w:hAnsiTheme="minorBidi" w:cstheme="minorBidi"/>
          <w:sz w:val="32"/>
          <w:szCs w:val="32"/>
          <w:rtl/>
        </w:rPr>
      </w:pPr>
      <w:r w:rsidRPr="009E45C2">
        <w:rPr>
          <w:rFonts w:asciiTheme="minorBidi" w:hAnsiTheme="minorBidi" w:cstheme="minorBidi" w:hint="cs"/>
          <w:sz w:val="32"/>
          <w:szCs w:val="32"/>
          <w:rtl/>
        </w:rPr>
        <w:t>בברכה</w:t>
      </w:r>
    </w:p>
    <w:p w14:paraId="36EAD374" w14:textId="41FCB337" w:rsidR="009E45C2" w:rsidRPr="009E45C2" w:rsidRDefault="009E45C2" w:rsidP="009E45C2">
      <w:pPr>
        <w:spacing w:before="240" w:after="0" w:line="240" w:lineRule="auto"/>
        <w:ind w:left="357"/>
        <w:rPr>
          <w:rFonts w:asciiTheme="minorBidi" w:hAnsiTheme="minorBidi" w:cstheme="minorBidi"/>
          <w:sz w:val="32"/>
          <w:szCs w:val="32"/>
          <w:rtl/>
        </w:rPr>
      </w:pPr>
      <w:r w:rsidRPr="009E45C2">
        <w:rPr>
          <w:rFonts w:asciiTheme="minorBidi" w:hAnsiTheme="minorBidi" w:cstheme="minorBidi" w:hint="cs"/>
          <w:sz w:val="32"/>
          <w:szCs w:val="32"/>
          <w:rtl/>
        </w:rPr>
        <w:t>צוות הכימיה.</w:t>
      </w:r>
    </w:p>
    <w:sectPr w:rsidR="009E45C2" w:rsidRPr="009E45C2" w:rsidSect="00660EB7">
      <w:footerReference w:type="default" r:id="rId12"/>
      <w:pgSz w:w="16838" w:h="11906" w:orient="landscape"/>
      <w:pgMar w:top="682" w:right="1418" w:bottom="907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3F19" w14:textId="77777777" w:rsidR="00236439" w:rsidRDefault="00236439" w:rsidP="00835E0D">
      <w:pPr>
        <w:spacing w:after="0" w:line="240" w:lineRule="auto"/>
      </w:pPr>
      <w:r>
        <w:separator/>
      </w:r>
    </w:p>
  </w:endnote>
  <w:endnote w:type="continuationSeparator" w:id="0">
    <w:p w14:paraId="488920EC" w14:textId="77777777" w:rsidR="00236439" w:rsidRDefault="00236439" w:rsidP="0083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01D1" w14:textId="3C8B01E2" w:rsidR="007A3A0A" w:rsidRPr="00835E0D" w:rsidRDefault="007A3A0A" w:rsidP="00543754">
    <w:pPr>
      <w:pStyle w:val="af"/>
      <w:spacing w:after="0" w:line="240" w:lineRule="auto"/>
      <w:jc w:val="center"/>
      <w:rPr>
        <w:sz w:val="20"/>
        <w:szCs w:val="20"/>
        <w:rtl/>
        <w:cs/>
      </w:rPr>
    </w:pPr>
    <w:r w:rsidRPr="00543754">
      <w:rPr>
        <w:sz w:val="20"/>
        <w:szCs w:val="20"/>
        <w:rtl/>
      </w:rPr>
      <w:fldChar w:fldCharType="begin"/>
    </w:r>
    <w:r w:rsidRPr="00543754">
      <w:rPr>
        <w:sz w:val="20"/>
        <w:szCs w:val="20"/>
      </w:rPr>
      <w:instrText>PAGE   \* MERGEFORMAT</w:instrText>
    </w:r>
    <w:r w:rsidRPr="00543754">
      <w:rPr>
        <w:sz w:val="20"/>
        <w:szCs w:val="20"/>
        <w:rtl/>
      </w:rPr>
      <w:fldChar w:fldCharType="separate"/>
    </w:r>
    <w:r w:rsidR="000655BD" w:rsidRPr="000655BD">
      <w:rPr>
        <w:noProof/>
        <w:sz w:val="20"/>
        <w:szCs w:val="20"/>
        <w:rtl/>
        <w:lang w:val="he-IL"/>
      </w:rPr>
      <w:t>2</w:t>
    </w:r>
    <w:r w:rsidRPr="00543754">
      <w:rPr>
        <w:sz w:val="20"/>
        <w:szCs w:val="20"/>
        <w:rtl/>
      </w:rPr>
      <w:fldChar w:fldCharType="end"/>
    </w:r>
  </w:p>
  <w:p w14:paraId="570D701D" w14:textId="6B6D3B49" w:rsidR="007A3A0A" w:rsidRDefault="00660EB7" w:rsidP="00660EB7">
    <w:pPr>
      <w:pStyle w:val="af"/>
      <w:tabs>
        <w:tab w:val="clear" w:pos="4153"/>
        <w:tab w:val="clear" w:pos="8306"/>
        <w:tab w:val="left" w:pos="11047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11D8" w14:textId="77777777" w:rsidR="00236439" w:rsidRDefault="00236439" w:rsidP="00835E0D">
      <w:pPr>
        <w:spacing w:after="0" w:line="240" w:lineRule="auto"/>
      </w:pPr>
      <w:r>
        <w:separator/>
      </w:r>
    </w:p>
  </w:footnote>
  <w:footnote w:type="continuationSeparator" w:id="0">
    <w:p w14:paraId="10C47761" w14:textId="77777777" w:rsidR="00236439" w:rsidRDefault="00236439" w:rsidP="0083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DDC"/>
    <w:multiLevelType w:val="hybridMultilevel"/>
    <w:tmpl w:val="9DE60FB8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07C"/>
    <w:multiLevelType w:val="hybridMultilevel"/>
    <w:tmpl w:val="5D4802B6"/>
    <w:lvl w:ilvl="0" w:tplc="59C0AB56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AD12A90"/>
    <w:multiLevelType w:val="hybridMultilevel"/>
    <w:tmpl w:val="48D6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0F2B"/>
    <w:multiLevelType w:val="hybridMultilevel"/>
    <w:tmpl w:val="4D4E2B5A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731"/>
    <w:multiLevelType w:val="hybridMultilevel"/>
    <w:tmpl w:val="60C4C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16D3DEE"/>
    <w:multiLevelType w:val="hybridMultilevel"/>
    <w:tmpl w:val="09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2FB"/>
    <w:multiLevelType w:val="hybridMultilevel"/>
    <w:tmpl w:val="F38A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624"/>
    <w:multiLevelType w:val="hybridMultilevel"/>
    <w:tmpl w:val="075A8ADE"/>
    <w:lvl w:ilvl="0" w:tplc="E960B7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1234"/>
    <w:multiLevelType w:val="hybridMultilevel"/>
    <w:tmpl w:val="4CDE4B88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62035"/>
    <w:multiLevelType w:val="hybridMultilevel"/>
    <w:tmpl w:val="7688B25E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7579"/>
    <w:multiLevelType w:val="hybridMultilevel"/>
    <w:tmpl w:val="F15A950A"/>
    <w:lvl w:ilvl="0" w:tplc="59C0AB5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B1F1D84"/>
    <w:multiLevelType w:val="hybridMultilevel"/>
    <w:tmpl w:val="300ED54A"/>
    <w:lvl w:ilvl="0" w:tplc="79A8B804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5182"/>
    <w:multiLevelType w:val="hybridMultilevel"/>
    <w:tmpl w:val="74E4BBE4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3EB"/>
    <w:multiLevelType w:val="hybridMultilevel"/>
    <w:tmpl w:val="03B6BFD2"/>
    <w:lvl w:ilvl="0" w:tplc="59C0AB5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1EE5C86"/>
    <w:multiLevelType w:val="hybridMultilevel"/>
    <w:tmpl w:val="4022E21E"/>
    <w:lvl w:ilvl="0" w:tplc="2526AE84">
      <w:start w:val="1"/>
      <w:numFmt w:val="bullet"/>
      <w:lvlText w:val=""/>
      <w:lvlJc w:val="left"/>
      <w:pPr>
        <w:tabs>
          <w:tab w:val="num" w:pos="358"/>
        </w:tabs>
        <w:ind w:left="358" w:hanging="301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4BD6"/>
    <w:multiLevelType w:val="hybridMultilevel"/>
    <w:tmpl w:val="3C1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CA0"/>
    <w:multiLevelType w:val="hybridMultilevel"/>
    <w:tmpl w:val="3E64F67E"/>
    <w:lvl w:ilvl="0" w:tplc="A8AE992C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2C3C245A"/>
    <w:multiLevelType w:val="hybridMultilevel"/>
    <w:tmpl w:val="D73A7DB4"/>
    <w:lvl w:ilvl="0" w:tplc="0B2A8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4C83"/>
    <w:multiLevelType w:val="hybridMultilevel"/>
    <w:tmpl w:val="F5D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38A"/>
    <w:multiLevelType w:val="hybridMultilevel"/>
    <w:tmpl w:val="5C40881A"/>
    <w:lvl w:ilvl="0" w:tplc="F094E77E">
      <w:start w:val="1"/>
      <w:numFmt w:val="bullet"/>
      <w:lvlText w:val=""/>
      <w:lvlJc w:val="left"/>
      <w:pPr>
        <w:tabs>
          <w:tab w:val="num" w:pos="358"/>
        </w:tabs>
        <w:ind w:left="358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2A54"/>
    <w:multiLevelType w:val="hybridMultilevel"/>
    <w:tmpl w:val="2BA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238"/>
    <w:multiLevelType w:val="hybridMultilevel"/>
    <w:tmpl w:val="4ACC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F72632"/>
    <w:multiLevelType w:val="hybridMultilevel"/>
    <w:tmpl w:val="9C90AF2C"/>
    <w:lvl w:ilvl="0" w:tplc="A8AE99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3A6E"/>
    <w:multiLevelType w:val="hybridMultilevel"/>
    <w:tmpl w:val="DD0E17AA"/>
    <w:lvl w:ilvl="0" w:tplc="59C0AB56">
      <w:start w:val="1"/>
      <w:numFmt w:val="bullet"/>
      <w:lvlText w:val="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2573846"/>
    <w:multiLevelType w:val="hybridMultilevel"/>
    <w:tmpl w:val="11AE9808"/>
    <w:lvl w:ilvl="0" w:tplc="59C0AB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6EA1"/>
    <w:multiLevelType w:val="hybridMultilevel"/>
    <w:tmpl w:val="BCB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80F69"/>
    <w:multiLevelType w:val="hybridMultilevel"/>
    <w:tmpl w:val="57EECB28"/>
    <w:lvl w:ilvl="0" w:tplc="59D494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838B6"/>
    <w:multiLevelType w:val="hybridMultilevel"/>
    <w:tmpl w:val="C308B76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F3672C"/>
    <w:multiLevelType w:val="hybridMultilevel"/>
    <w:tmpl w:val="858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638E6"/>
    <w:multiLevelType w:val="hybridMultilevel"/>
    <w:tmpl w:val="398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49CF"/>
    <w:multiLevelType w:val="hybridMultilevel"/>
    <w:tmpl w:val="AA60964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C044C0"/>
    <w:multiLevelType w:val="hybridMultilevel"/>
    <w:tmpl w:val="68A6224A"/>
    <w:lvl w:ilvl="0" w:tplc="59C0AB56">
      <w:start w:val="1"/>
      <w:numFmt w:val="bullet"/>
      <w:lvlText w:val=""/>
      <w:lvlJc w:val="left"/>
      <w:pPr>
        <w:ind w:left="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61E84DC5"/>
    <w:multiLevelType w:val="hybridMultilevel"/>
    <w:tmpl w:val="90C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850C8"/>
    <w:multiLevelType w:val="hybridMultilevel"/>
    <w:tmpl w:val="AA225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6C7109BB"/>
    <w:multiLevelType w:val="hybridMultilevel"/>
    <w:tmpl w:val="16F2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4473"/>
    <w:multiLevelType w:val="hybridMultilevel"/>
    <w:tmpl w:val="77A21964"/>
    <w:lvl w:ilvl="0" w:tplc="6F2C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023D"/>
    <w:multiLevelType w:val="hybridMultilevel"/>
    <w:tmpl w:val="15C8EEAE"/>
    <w:lvl w:ilvl="0" w:tplc="59C0AB56">
      <w:start w:val="1"/>
      <w:numFmt w:val="bullet"/>
      <w:lvlText w:val="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7111968"/>
    <w:multiLevelType w:val="hybridMultilevel"/>
    <w:tmpl w:val="E6AC133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8" w15:restartNumberingAfterBreak="0">
    <w:nsid w:val="7A1A084A"/>
    <w:multiLevelType w:val="multilevel"/>
    <w:tmpl w:val="5F5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22765">
    <w:abstractNumId w:val="7"/>
  </w:num>
  <w:num w:numId="2" w16cid:durableId="41101539">
    <w:abstractNumId w:val="22"/>
  </w:num>
  <w:num w:numId="3" w16cid:durableId="438525089">
    <w:abstractNumId w:val="26"/>
  </w:num>
  <w:num w:numId="4" w16cid:durableId="684136413">
    <w:abstractNumId w:val="17"/>
  </w:num>
  <w:num w:numId="5" w16cid:durableId="427233119">
    <w:abstractNumId w:val="6"/>
  </w:num>
  <w:num w:numId="6" w16cid:durableId="1762794662">
    <w:abstractNumId w:val="32"/>
  </w:num>
  <w:num w:numId="7" w16cid:durableId="1013802274">
    <w:abstractNumId w:val="18"/>
  </w:num>
  <w:num w:numId="8" w16cid:durableId="2017924564">
    <w:abstractNumId w:val="5"/>
  </w:num>
  <w:num w:numId="9" w16cid:durableId="922686989">
    <w:abstractNumId w:val="2"/>
  </w:num>
  <w:num w:numId="10" w16cid:durableId="1743217057">
    <w:abstractNumId w:val="28"/>
  </w:num>
  <w:num w:numId="11" w16cid:durableId="724524438">
    <w:abstractNumId w:val="34"/>
  </w:num>
  <w:num w:numId="12" w16cid:durableId="229851739">
    <w:abstractNumId w:val="38"/>
  </w:num>
  <w:num w:numId="13" w16cid:durableId="1251744170">
    <w:abstractNumId w:val="25"/>
  </w:num>
  <w:num w:numId="14" w16cid:durableId="1335719273">
    <w:abstractNumId w:val="11"/>
  </w:num>
  <w:num w:numId="15" w16cid:durableId="1767580345">
    <w:abstractNumId w:val="30"/>
  </w:num>
  <w:num w:numId="16" w16cid:durableId="1913658251">
    <w:abstractNumId w:val="19"/>
  </w:num>
  <w:num w:numId="17" w16cid:durableId="1886331049">
    <w:abstractNumId w:val="14"/>
  </w:num>
  <w:num w:numId="18" w16cid:durableId="1452672300">
    <w:abstractNumId w:val="21"/>
  </w:num>
  <w:num w:numId="19" w16cid:durableId="2094206265">
    <w:abstractNumId w:val="37"/>
  </w:num>
  <w:num w:numId="20" w16cid:durableId="1735422749">
    <w:abstractNumId w:val="16"/>
  </w:num>
  <w:num w:numId="21" w16cid:durableId="1969235750">
    <w:abstractNumId w:val="29"/>
  </w:num>
  <w:num w:numId="22" w16cid:durableId="1199129150">
    <w:abstractNumId w:val="20"/>
  </w:num>
  <w:num w:numId="23" w16cid:durableId="671761363">
    <w:abstractNumId w:val="27"/>
  </w:num>
  <w:num w:numId="24" w16cid:durableId="1865633062">
    <w:abstractNumId w:val="33"/>
  </w:num>
  <w:num w:numId="25" w16cid:durableId="242615300">
    <w:abstractNumId w:val="4"/>
  </w:num>
  <w:num w:numId="26" w16cid:durableId="1508321752">
    <w:abstractNumId w:val="15"/>
  </w:num>
  <w:num w:numId="27" w16cid:durableId="937837246">
    <w:abstractNumId w:val="24"/>
  </w:num>
  <w:num w:numId="28" w16cid:durableId="1643803413">
    <w:abstractNumId w:val="8"/>
  </w:num>
  <w:num w:numId="29" w16cid:durableId="931548352">
    <w:abstractNumId w:val="1"/>
  </w:num>
  <w:num w:numId="30" w16cid:durableId="198326957">
    <w:abstractNumId w:val="36"/>
  </w:num>
  <w:num w:numId="31" w16cid:durableId="731347363">
    <w:abstractNumId w:val="23"/>
  </w:num>
  <w:num w:numId="32" w16cid:durableId="1356537624">
    <w:abstractNumId w:val="0"/>
  </w:num>
  <w:num w:numId="33" w16cid:durableId="987593814">
    <w:abstractNumId w:val="35"/>
  </w:num>
  <w:num w:numId="34" w16cid:durableId="1080710741">
    <w:abstractNumId w:val="12"/>
  </w:num>
  <w:num w:numId="35" w16cid:durableId="559024708">
    <w:abstractNumId w:val="13"/>
  </w:num>
  <w:num w:numId="36" w16cid:durableId="194780574">
    <w:abstractNumId w:val="9"/>
  </w:num>
  <w:num w:numId="37" w16cid:durableId="578175527">
    <w:abstractNumId w:val="31"/>
  </w:num>
  <w:num w:numId="38" w16cid:durableId="1629705004">
    <w:abstractNumId w:val="3"/>
  </w:num>
  <w:num w:numId="39" w16cid:durableId="18095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03"/>
    <w:rsid w:val="00002BA9"/>
    <w:rsid w:val="00007355"/>
    <w:rsid w:val="00007D82"/>
    <w:rsid w:val="00011601"/>
    <w:rsid w:val="00015FDD"/>
    <w:rsid w:val="000212B1"/>
    <w:rsid w:val="000216EB"/>
    <w:rsid w:val="000219DB"/>
    <w:rsid w:val="00021BFA"/>
    <w:rsid w:val="000277EB"/>
    <w:rsid w:val="000311FB"/>
    <w:rsid w:val="00035628"/>
    <w:rsid w:val="000428EA"/>
    <w:rsid w:val="000445B9"/>
    <w:rsid w:val="00045D4E"/>
    <w:rsid w:val="00050C1B"/>
    <w:rsid w:val="00057CC2"/>
    <w:rsid w:val="00064F7A"/>
    <w:rsid w:val="000655BD"/>
    <w:rsid w:val="000661AF"/>
    <w:rsid w:val="00077492"/>
    <w:rsid w:val="000810AC"/>
    <w:rsid w:val="000813F9"/>
    <w:rsid w:val="0008178C"/>
    <w:rsid w:val="00087494"/>
    <w:rsid w:val="000912C0"/>
    <w:rsid w:val="00093FC9"/>
    <w:rsid w:val="0009484D"/>
    <w:rsid w:val="0009710A"/>
    <w:rsid w:val="000978E5"/>
    <w:rsid w:val="000A0EE7"/>
    <w:rsid w:val="000A15F8"/>
    <w:rsid w:val="000A4538"/>
    <w:rsid w:val="000B3BAC"/>
    <w:rsid w:val="000B4134"/>
    <w:rsid w:val="000B719F"/>
    <w:rsid w:val="000B7298"/>
    <w:rsid w:val="000B76E4"/>
    <w:rsid w:val="000C413C"/>
    <w:rsid w:val="000C5614"/>
    <w:rsid w:val="000D0391"/>
    <w:rsid w:val="000D16DD"/>
    <w:rsid w:val="000D5EA1"/>
    <w:rsid w:val="000D66E9"/>
    <w:rsid w:val="000E09DE"/>
    <w:rsid w:val="000E27EE"/>
    <w:rsid w:val="000E7111"/>
    <w:rsid w:val="000F165F"/>
    <w:rsid w:val="000F583D"/>
    <w:rsid w:val="00101842"/>
    <w:rsid w:val="001020DF"/>
    <w:rsid w:val="00102864"/>
    <w:rsid w:val="001100A9"/>
    <w:rsid w:val="00116B87"/>
    <w:rsid w:val="00120F75"/>
    <w:rsid w:val="00121A92"/>
    <w:rsid w:val="0012207B"/>
    <w:rsid w:val="00123A36"/>
    <w:rsid w:val="00124E21"/>
    <w:rsid w:val="0012752A"/>
    <w:rsid w:val="0013262D"/>
    <w:rsid w:val="00134011"/>
    <w:rsid w:val="001402F4"/>
    <w:rsid w:val="00142C5D"/>
    <w:rsid w:val="00143991"/>
    <w:rsid w:val="001506BC"/>
    <w:rsid w:val="0015117B"/>
    <w:rsid w:val="001521E0"/>
    <w:rsid w:val="00152216"/>
    <w:rsid w:val="00160D23"/>
    <w:rsid w:val="00164FFD"/>
    <w:rsid w:val="001652AD"/>
    <w:rsid w:val="00165884"/>
    <w:rsid w:val="001707E0"/>
    <w:rsid w:val="00170AC9"/>
    <w:rsid w:val="00176FE3"/>
    <w:rsid w:val="00180E0F"/>
    <w:rsid w:val="0018238B"/>
    <w:rsid w:val="00185951"/>
    <w:rsid w:val="001915C9"/>
    <w:rsid w:val="001A0921"/>
    <w:rsid w:val="001A49FF"/>
    <w:rsid w:val="001B38EC"/>
    <w:rsid w:val="001B7E2C"/>
    <w:rsid w:val="001C2FC9"/>
    <w:rsid w:val="001D255F"/>
    <w:rsid w:val="001D6AD4"/>
    <w:rsid w:val="001E0179"/>
    <w:rsid w:val="001E2160"/>
    <w:rsid w:val="001E25B6"/>
    <w:rsid w:val="001E6F36"/>
    <w:rsid w:val="001F02C9"/>
    <w:rsid w:val="001F751D"/>
    <w:rsid w:val="00200B8A"/>
    <w:rsid w:val="002020DB"/>
    <w:rsid w:val="002051D8"/>
    <w:rsid w:val="00206F94"/>
    <w:rsid w:val="0021002F"/>
    <w:rsid w:val="00213C3E"/>
    <w:rsid w:val="002167A2"/>
    <w:rsid w:val="00220FC7"/>
    <w:rsid w:val="00225444"/>
    <w:rsid w:val="00225B32"/>
    <w:rsid w:val="0022759B"/>
    <w:rsid w:val="002320E1"/>
    <w:rsid w:val="002353CD"/>
    <w:rsid w:val="00236439"/>
    <w:rsid w:val="00242655"/>
    <w:rsid w:val="00243D61"/>
    <w:rsid w:val="002473CA"/>
    <w:rsid w:val="00252884"/>
    <w:rsid w:val="00253960"/>
    <w:rsid w:val="00254967"/>
    <w:rsid w:val="00255E68"/>
    <w:rsid w:val="00257D65"/>
    <w:rsid w:val="0026263C"/>
    <w:rsid w:val="00275830"/>
    <w:rsid w:val="00284A1C"/>
    <w:rsid w:val="00286825"/>
    <w:rsid w:val="00286C8C"/>
    <w:rsid w:val="002948F6"/>
    <w:rsid w:val="002959F4"/>
    <w:rsid w:val="002A7E58"/>
    <w:rsid w:val="002B1ACE"/>
    <w:rsid w:val="002B269E"/>
    <w:rsid w:val="002B2AB4"/>
    <w:rsid w:val="002B3C69"/>
    <w:rsid w:val="002C0A32"/>
    <w:rsid w:val="002C2D82"/>
    <w:rsid w:val="002C302F"/>
    <w:rsid w:val="002C4A54"/>
    <w:rsid w:val="002D12AF"/>
    <w:rsid w:val="002D2795"/>
    <w:rsid w:val="002D6933"/>
    <w:rsid w:val="002F2850"/>
    <w:rsid w:val="0030024A"/>
    <w:rsid w:val="003021A1"/>
    <w:rsid w:val="00302A4A"/>
    <w:rsid w:val="0030430D"/>
    <w:rsid w:val="00310482"/>
    <w:rsid w:val="00310EE9"/>
    <w:rsid w:val="003131FD"/>
    <w:rsid w:val="00314692"/>
    <w:rsid w:val="0031799D"/>
    <w:rsid w:val="003217DC"/>
    <w:rsid w:val="0032216C"/>
    <w:rsid w:val="00323DC1"/>
    <w:rsid w:val="00332346"/>
    <w:rsid w:val="00337450"/>
    <w:rsid w:val="00337EA9"/>
    <w:rsid w:val="00337F1F"/>
    <w:rsid w:val="003424DA"/>
    <w:rsid w:val="00342538"/>
    <w:rsid w:val="003533BD"/>
    <w:rsid w:val="003661C0"/>
    <w:rsid w:val="003728C9"/>
    <w:rsid w:val="00374141"/>
    <w:rsid w:val="00384580"/>
    <w:rsid w:val="00385A43"/>
    <w:rsid w:val="00386196"/>
    <w:rsid w:val="003A4977"/>
    <w:rsid w:val="003A6AFA"/>
    <w:rsid w:val="003B0ECA"/>
    <w:rsid w:val="003B1875"/>
    <w:rsid w:val="003B782E"/>
    <w:rsid w:val="003D11AD"/>
    <w:rsid w:val="003D2D27"/>
    <w:rsid w:val="003D3630"/>
    <w:rsid w:val="003D430F"/>
    <w:rsid w:val="003D7640"/>
    <w:rsid w:val="003E143E"/>
    <w:rsid w:val="003E734A"/>
    <w:rsid w:val="003F154E"/>
    <w:rsid w:val="003F1C97"/>
    <w:rsid w:val="004009EA"/>
    <w:rsid w:val="0040249E"/>
    <w:rsid w:val="004076EC"/>
    <w:rsid w:val="004100B1"/>
    <w:rsid w:val="00412BF3"/>
    <w:rsid w:val="004146C3"/>
    <w:rsid w:val="00424AAF"/>
    <w:rsid w:val="004267DF"/>
    <w:rsid w:val="00430033"/>
    <w:rsid w:val="004318A0"/>
    <w:rsid w:val="00443CF3"/>
    <w:rsid w:val="00443F30"/>
    <w:rsid w:val="00450F26"/>
    <w:rsid w:val="00452483"/>
    <w:rsid w:val="004536A3"/>
    <w:rsid w:val="00455C46"/>
    <w:rsid w:val="00456060"/>
    <w:rsid w:val="004647AB"/>
    <w:rsid w:val="00464808"/>
    <w:rsid w:val="00466CF8"/>
    <w:rsid w:val="00467C46"/>
    <w:rsid w:val="004700FD"/>
    <w:rsid w:val="004702ED"/>
    <w:rsid w:val="00476294"/>
    <w:rsid w:val="004765D3"/>
    <w:rsid w:val="00480BC3"/>
    <w:rsid w:val="00484BDD"/>
    <w:rsid w:val="00487B24"/>
    <w:rsid w:val="00490F90"/>
    <w:rsid w:val="0049225F"/>
    <w:rsid w:val="0049427F"/>
    <w:rsid w:val="00495F05"/>
    <w:rsid w:val="004974FA"/>
    <w:rsid w:val="004A1126"/>
    <w:rsid w:val="004B0F9D"/>
    <w:rsid w:val="004B2E69"/>
    <w:rsid w:val="004B3A5C"/>
    <w:rsid w:val="004B4E35"/>
    <w:rsid w:val="004B6CEB"/>
    <w:rsid w:val="004C026A"/>
    <w:rsid w:val="004C6119"/>
    <w:rsid w:val="004D060F"/>
    <w:rsid w:val="004D20F1"/>
    <w:rsid w:val="004F1139"/>
    <w:rsid w:val="004F15CF"/>
    <w:rsid w:val="004F2CAF"/>
    <w:rsid w:val="004F3B70"/>
    <w:rsid w:val="00502939"/>
    <w:rsid w:val="00505992"/>
    <w:rsid w:val="00506B71"/>
    <w:rsid w:val="0051737D"/>
    <w:rsid w:val="005178BD"/>
    <w:rsid w:val="00521285"/>
    <w:rsid w:val="00530BC1"/>
    <w:rsid w:val="00531282"/>
    <w:rsid w:val="00531750"/>
    <w:rsid w:val="00537D37"/>
    <w:rsid w:val="00543754"/>
    <w:rsid w:val="00544BB2"/>
    <w:rsid w:val="0055257B"/>
    <w:rsid w:val="00552A2F"/>
    <w:rsid w:val="00554B0C"/>
    <w:rsid w:val="00556CD3"/>
    <w:rsid w:val="00561CB9"/>
    <w:rsid w:val="005677D9"/>
    <w:rsid w:val="005678AF"/>
    <w:rsid w:val="00573F83"/>
    <w:rsid w:val="005753C7"/>
    <w:rsid w:val="0057713E"/>
    <w:rsid w:val="00585F1A"/>
    <w:rsid w:val="00586A02"/>
    <w:rsid w:val="00586AE7"/>
    <w:rsid w:val="00587A3D"/>
    <w:rsid w:val="00590EBE"/>
    <w:rsid w:val="00593C75"/>
    <w:rsid w:val="005A12E0"/>
    <w:rsid w:val="005A2715"/>
    <w:rsid w:val="005A4316"/>
    <w:rsid w:val="005A44E9"/>
    <w:rsid w:val="005B2DBE"/>
    <w:rsid w:val="005B734C"/>
    <w:rsid w:val="005C03A2"/>
    <w:rsid w:val="005C38A5"/>
    <w:rsid w:val="005C45D0"/>
    <w:rsid w:val="005C5E78"/>
    <w:rsid w:val="005C5F5D"/>
    <w:rsid w:val="005C7E52"/>
    <w:rsid w:val="005D0366"/>
    <w:rsid w:val="005D30A3"/>
    <w:rsid w:val="005D4296"/>
    <w:rsid w:val="005E0321"/>
    <w:rsid w:val="005E0464"/>
    <w:rsid w:val="005E14A3"/>
    <w:rsid w:val="005E181D"/>
    <w:rsid w:val="005E2AE7"/>
    <w:rsid w:val="005E4EB3"/>
    <w:rsid w:val="005E76CE"/>
    <w:rsid w:val="005F100A"/>
    <w:rsid w:val="006114AB"/>
    <w:rsid w:val="00613EE2"/>
    <w:rsid w:val="0061681C"/>
    <w:rsid w:val="00623344"/>
    <w:rsid w:val="006238D9"/>
    <w:rsid w:val="00623E65"/>
    <w:rsid w:val="00624948"/>
    <w:rsid w:val="00625A48"/>
    <w:rsid w:val="00627571"/>
    <w:rsid w:val="00630318"/>
    <w:rsid w:val="00633C90"/>
    <w:rsid w:val="00636006"/>
    <w:rsid w:val="006409DA"/>
    <w:rsid w:val="00641237"/>
    <w:rsid w:val="00654FC1"/>
    <w:rsid w:val="0065596B"/>
    <w:rsid w:val="00660EB7"/>
    <w:rsid w:val="00667F18"/>
    <w:rsid w:val="00670BC2"/>
    <w:rsid w:val="00675A3C"/>
    <w:rsid w:val="006803E7"/>
    <w:rsid w:val="00680D10"/>
    <w:rsid w:val="00692F03"/>
    <w:rsid w:val="006950DE"/>
    <w:rsid w:val="0069526C"/>
    <w:rsid w:val="006A663E"/>
    <w:rsid w:val="006B0E9F"/>
    <w:rsid w:val="006B341A"/>
    <w:rsid w:val="006B34F3"/>
    <w:rsid w:val="006B534D"/>
    <w:rsid w:val="006B6C64"/>
    <w:rsid w:val="006C32C5"/>
    <w:rsid w:val="006C5511"/>
    <w:rsid w:val="006C582D"/>
    <w:rsid w:val="006C6B8C"/>
    <w:rsid w:val="006C6CCC"/>
    <w:rsid w:val="006D1A18"/>
    <w:rsid w:val="006D1FAC"/>
    <w:rsid w:val="006D52E9"/>
    <w:rsid w:val="006D5572"/>
    <w:rsid w:val="006E06F6"/>
    <w:rsid w:val="006E35DD"/>
    <w:rsid w:val="006E6F9B"/>
    <w:rsid w:val="006F2515"/>
    <w:rsid w:val="006F336D"/>
    <w:rsid w:val="00710078"/>
    <w:rsid w:val="00710551"/>
    <w:rsid w:val="007112E1"/>
    <w:rsid w:val="007118ED"/>
    <w:rsid w:val="00712EEB"/>
    <w:rsid w:val="00712FDA"/>
    <w:rsid w:val="00714B94"/>
    <w:rsid w:val="00717130"/>
    <w:rsid w:val="007209CB"/>
    <w:rsid w:val="00721D2C"/>
    <w:rsid w:val="00724DA4"/>
    <w:rsid w:val="007301C0"/>
    <w:rsid w:val="007312EC"/>
    <w:rsid w:val="0073155E"/>
    <w:rsid w:val="0073710D"/>
    <w:rsid w:val="00742D27"/>
    <w:rsid w:val="00742EF0"/>
    <w:rsid w:val="0074428C"/>
    <w:rsid w:val="007445EA"/>
    <w:rsid w:val="00745DFB"/>
    <w:rsid w:val="00746D4F"/>
    <w:rsid w:val="007516DB"/>
    <w:rsid w:val="00755F19"/>
    <w:rsid w:val="00763FCC"/>
    <w:rsid w:val="00767C87"/>
    <w:rsid w:val="00772227"/>
    <w:rsid w:val="0077257D"/>
    <w:rsid w:val="00780FDB"/>
    <w:rsid w:val="00781329"/>
    <w:rsid w:val="007836A9"/>
    <w:rsid w:val="00786486"/>
    <w:rsid w:val="00795FFE"/>
    <w:rsid w:val="007A3A0A"/>
    <w:rsid w:val="007B0441"/>
    <w:rsid w:val="007B0731"/>
    <w:rsid w:val="007B1D67"/>
    <w:rsid w:val="007B2086"/>
    <w:rsid w:val="007B60D0"/>
    <w:rsid w:val="007B6297"/>
    <w:rsid w:val="007C1D0A"/>
    <w:rsid w:val="007C35D6"/>
    <w:rsid w:val="007C3755"/>
    <w:rsid w:val="007C556A"/>
    <w:rsid w:val="007C7144"/>
    <w:rsid w:val="007C74AA"/>
    <w:rsid w:val="007E02E1"/>
    <w:rsid w:val="007E3FA0"/>
    <w:rsid w:val="007E51FD"/>
    <w:rsid w:val="007E5FA1"/>
    <w:rsid w:val="007F3634"/>
    <w:rsid w:val="007F3857"/>
    <w:rsid w:val="007F56DA"/>
    <w:rsid w:val="008017AB"/>
    <w:rsid w:val="008030AB"/>
    <w:rsid w:val="00810B1C"/>
    <w:rsid w:val="00813B9D"/>
    <w:rsid w:val="00816F31"/>
    <w:rsid w:val="00817881"/>
    <w:rsid w:val="008204DE"/>
    <w:rsid w:val="00820527"/>
    <w:rsid w:val="00820AEF"/>
    <w:rsid w:val="0082206D"/>
    <w:rsid w:val="00823AB5"/>
    <w:rsid w:val="008350D3"/>
    <w:rsid w:val="008351E7"/>
    <w:rsid w:val="00835E0D"/>
    <w:rsid w:val="00844601"/>
    <w:rsid w:val="008502B7"/>
    <w:rsid w:val="00852319"/>
    <w:rsid w:val="00852840"/>
    <w:rsid w:val="0086095B"/>
    <w:rsid w:val="008609AF"/>
    <w:rsid w:val="00862127"/>
    <w:rsid w:val="0086595A"/>
    <w:rsid w:val="00884E9C"/>
    <w:rsid w:val="008865C6"/>
    <w:rsid w:val="00891A84"/>
    <w:rsid w:val="00893E3D"/>
    <w:rsid w:val="008A3607"/>
    <w:rsid w:val="008A3719"/>
    <w:rsid w:val="008A5BEF"/>
    <w:rsid w:val="008A7925"/>
    <w:rsid w:val="008C01AC"/>
    <w:rsid w:val="008C1878"/>
    <w:rsid w:val="008C1EEE"/>
    <w:rsid w:val="008C6E6A"/>
    <w:rsid w:val="008C7F31"/>
    <w:rsid w:val="008D0C4A"/>
    <w:rsid w:val="008D4471"/>
    <w:rsid w:val="008D546F"/>
    <w:rsid w:val="008E0839"/>
    <w:rsid w:val="008E512C"/>
    <w:rsid w:val="008F01E6"/>
    <w:rsid w:val="008F418C"/>
    <w:rsid w:val="008F4A11"/>
    <w:rsid w:val="008F66EA"/>
    <w:rsid w:val="008F72EB"/>
    <w:rsid w:val="009021CD"/>
    <w:rsid w:val="0090237B"/>
    <w:rsid w:val="00905997"/>
    <w:rsid w:val="00910032"/>
    <w:rsid w:val="00912135"/>
    <w:rsid w:val="009145EC"/>
    <w:rsid w:val="0092205C"/>
    <w:rsid w:val="009224CA"/>
    <w:rsid w:val="00923029"/>
    <w:rsid w:val="009242C7"/>
    <w:rsid w:val="00925105"/>
    <w:rsid w:val="009330EC"/>
    <w:rsid w:val="0094006E"/>
    <w:rsid w:val="009426DA"/>
    <w:rsid w:val="0095327D"/>
    <w:rsid w:val="009560D1"/>
    <w:rsid w:val="0095719A"/>
    <w:rsid w:val="009635FD"/>
    <w:rsid w:val="0097288E"/>
    <w:rsid w:val="00972EF3"/>
    <w:rsid w:val="00976426"/>
    <w:rsid w:val="009855D9"/>
    <w:rsid w:val="009A00A3"/>
    <w:rsid w:val="009A2A92"/>
    <w:rsid w:val="009A3AFB"/>
    <w:rsid w:val="009A536C"/>
    <w:rsid w:val="009B1303"/>
    <w:rsid w:val="009B2522"/>
    <w:rsid w:val="009C0371"/>
    <w:rsid w:val="009C1FA0"/>
    <w:rsid w:val="009D364A"/>
    <w:rsid w:val="009D36A1"/>
    <w:rsid w:val="009D56EB"/>
    <w:rsid w:val="009D5E21"/>
    <w:rsid w:val="009D6940"/>
    <w:rsid w:val="009D74F8"/>
    <w:rsid w:val="009E291A"/>
    <w:rsid w:val="009E45C2"/>
    <w:rsid w:val="009F16D6"/>
    <w:rsid w:val="009F1AF7"/>
    <w:rsid w:val="009F1C67"/>
    <w:rsid w:val="009F3DD0"/>
    <w:rsid w:val="009F4553"/>
    <w:rsid w:val="00A039BF"/>
    <w:rsid w:val="00A06EA7"/>
    <w:rsid w:val="00A17270"/>
    <w:rsid w:val="00A23D68"/>
    <w:rsid w:val="00A24130"/>
    <w:rsid w:val="00A25843"/>
    <w:rsid w:val="00A32321"/>
    <w:rsid w:val="00A32802"/>
    <w:rsid w:val="00A33CC3"/>
    <w:rsid w:val="00A34502"/>
    <w:rsid w:val="00A34C8D"/>
    <w:rsid w:val="00A35DC8"/>
    <w:rsid w:val="00A3633F"/>
    <w:rsid w:val="00A412A7"/>
    <w:rsid w:val="00A4548F"/>
    <w:rsid w:val="00A512C5"/>
    <w:rsid w:val="00A53946"/>
    <w:rsid w:val="00A547E6"/>
    <w:rsid w:val="00A5502D"/>
    <w:rsid w:val="00A55B7B"/>
    <w:rsid w:val="00A677B3"/>
    <w:rsid w:val="00A77C54"/>
    <w:rsid w:val="00A810A8"/>
    <w:rsid w:val="00A82052"/>
    <w:rsid w:val="00A849E2"/>
    <w:rsid w:val="00AA17AE"/>
    <w:rsid w:val="00AA3ABD"/>
    <w:rsid w:val="00AB04DD"/>
    <w:rsid w:val="00AB4B59"/>
    <w:rsid w:val="00AB5B8D"/>
    <w:rsid w:val="00AC0802"/>
    <w:rsid w:val="00AC3806"/>
    <w:rsid w:val="00AC7BC7"/>
    <w:rsid w:val="00AD01D3"/>
    <w:rsid w:val="00AD1236"/>
    <w:rsid w:val="00AD38C0"/>
    <w:rsid w:val="00AE3BAA"/>
    <w:rsid w:val="00AE7C7B"/>
    <w:rsid w:val="00AF24D6"/>
    <w:rsid w:val="00AF7F3C"/>
    <w:rsid w:val="00B13FB9"/>
    <w:rsid w:val="00B232AB"/>
    <w:rsid w:val="00B24762"/>
    <w:rsid w:val="00B272A8"/>
    <w:rsid w:val="00B36765"/>
    <w:rsid w:val="00B368CC"/>
    <w:rsid w:val="00B4119B"/>
    <w:rsid w:val="00B50100"/>
    <w:rsid w:val="00B62FAE"/>
    <w:rsid w:val="00B6378B"/>
    <w:rsid w:val="00B64A7A"/>
    <w:rsid w:val="00B70C70"/>
    <w:rsid w:val="00B7119D"/>
    <w:rsid w:val="00B71BD5"/>
    <w:rsid w:val="00B731CE"/>
    <w:rsid w:val="00B75BED"/>
    <w:rsid w:val="00B76067"/>
    <w:rsid w:val="00B81D78"/>
    <w:rsid w:val="00B87582"/>
    <w:rsid w:val="00B900C3"/>
    <w:rsid w:val="00B9178D"/>
    <w:rsid w:val="00B91B51"/>
    <w:rsid w:val="00B95EE8"/>
    <w:rsid w:val="00BA624F"/>
    <w:rsid w:val="00BA7E45"/>
    <w:rsid w:val="00BB2207"/>
    <w:rsid w:val="00BB372C"/>
    <w:rsid w:val="00BC365E"/>
    <w:rsid w:val="00BC7DE7"/>
    <w:rsid w:val="00BD0861"/>
    <w:rsid w:val="00BD681F"/>
    <w:rsid w:val="00BE0466"/>
    <w:rsid w:val="00BE1361"/>
    <w:rsid w:val="00BE176B"/>
    <w:rsid w:val="00BE2358"/>
    <w:rsid w:val="00BE34D0"/>
    <w:rsid w:val="00BE5C39"/>
    <w:rsid w:val="00BF0D7C"/>
    <w:rsid w:val="00BF3FFC"/>
    <w:rsid w:val="00BF527D"/>
    <w:rsid w:val="00BF5A21"/>
    <w:rsid w:val="00BF5EA6"/>
    <w:rsid w:val="00BF5FEA"/>
    <w:rsid w:val="00BF670E"/>
    <w:rsid w:val="00C040E7"/>
    <w:rsid w:val="00C16361"/>
    <w:rsid w:val="00C21E5B"/>
    <w:rsid w:val="00C2525E"/>
    <w:rsid w:val="00C25E9C"/>
    <w:rsid w:val="00C32137"/>
    <w:rsid w:val="00C349A8"/>
    <w:rsid w:val="00C351BA"/>
    <w:rsid w:val="00C44ACB"/>
    <w:rsid w:val="00C45FF0"/>
    <w:rsid w:val="00C51152"/>
    <w:rsid w:val="00C63525"/>
    <w:rsid w:val="00C71AC2"/>
    <w:rsid w:val="00C74B38"/>
    <w:rsid w:val="00C80280"/>
    <w:rsid w:val="00C8258A"/>
    <w:rsid w:val="00C86572"/>
    <w:rsid w:val="00C91D22"/>
    <w:rsid w:val="00C9389A"/>
    <w:rsid w:val="00C9648C"/>
    <w:rsid w:val="00C979D1"/>
    <w:rsid w:val="00CA1C40"/>
    <w:rsid w:val="00CA3A28"/>
    <w:rsid w:val="00CB7CA4"/>
    <w:rsid w:val="00CB7F9A"/>
    <w:rsid w:val="00CC055A"/>
    <w:rsid w:val="00CC5296"/>
    <w:rsid w:val="00CC6A17"/>
    <w:rsid w:val="00CD1979"/>
    <w:rsid w:val="00CD2436"/>
    <w:rsid w:val="00CD37FF"/>
    <w:rsid w:val="00CD4AC2"/>
    <w:rsid w:val="00CD7517"/>
    <w:rsid w:val="00CE0A92"/>
    <w:rsid w:val="00CE2E76"/>
    <w:rsid w:val="00CE2F97"/>
    <w:rsid w:val="00CE4E2C"/>
    <w:rsid w:val="00CE6B2E"/>
    <w:rsid w:val="00CF3BC2"/>
    <w:rsid w:val="00CF591F"/>
    <w:rsid w:val="00CF7055"/>
    <w:rsid w:val="00D040DC"/>
    <w:rsid w:val="00D05DD2"/>
    <w:rsid w:val="00D060E6"/>
    <w:rsid w:val="00D11436"/>
    <w:rsid w:val="00D11602"/>
    <w:rsid w:val="00D131D6"/>
    <w:rsid w:val="00D24561"/>
    <w:rsid w:val="00D3088B"/>
    <w:rsid w:val="00D31297"/>
    <w:rsid w:val="00D36EA2"/>
    <w:rsid w:val="00D44B87"/>
    <w:rsid w:val="00D45AC0"/>
    <w:rsid w:val="00D47EEC"/>
    <w:rsid w:val="00D53BBE"/>
    <w:rsid w:val="00D5677C"/>
    <w:rsid w:val="00D60780"/>
    <w:rsid w:val="00D608DD"/>
    <w:rsid w:val="00D609AC"/>
    <w:rsid w:val="00D71B83"/>
    <w:rsid w:val="00D71CEA"/>
    <w:rsid w:val="00D727ED"/>
    <w:rsid w:val="00D84A74"/>
    <w:rsid w:val="00D91DAA"/>
    <w:rsid w:val="00D95C97"/>
    <w:rsid w:val="00DA34EC"/>
    <w:rsid w:val="00DA65C5"/>
    <w:rsid w:val="00DA6DF3"/>
    <w:rsid w:val="00DB438C"/>
    <w:rsid w:val="00DB44CC"/>
    <w:rsid w:val="00DB7CA2"/>
    <w:rsid w:val="00DC13C6"/>
    <w:rsid w:val="00DC1CE3"/>
    <w:rsid w:val="00DC7809"/>
    <w:rsid w:val="00DC7B6C"/>
    <w:rsid w:val="00DD0F0E"/>
    <w:rsid w:val="00DD36E0"/>
    <w:rsid w:val="00DD4692"/>
    <w:rsid w:val="00DE1094"/>
    <w:rsid w:val="00DE5743"/>
    <w:rsid w:val="00DE5795"/>
    <w:rsid w:val="00DF1737"/>
    <w:rsid w:val="00DF5435"/>
    <w:rsid w:val="00DF7352"/>
    <w:rsid w:val="00E05825"/>
    <w:rsid w:val="00E06152"/>
    <w:rsid w:val="00E061F1"/>
    <w:rsid w:val="00E10647"/>
    <w:rsid w:val="00E1296D"/>
    <w:rsid w:val="00E20DD4"/>
    <w:rsid w:val="00E408A6"/>
    <w:rsid w:val="00E6134D"/>
    <w:rsid w:val="00E63BCF"/>
    <w:rsid w:val="00E66ADC"/>
    <w:rsid w:val="00E766BF"/>
    <w:rsid w:val="00E84647"/>
    <w:rsid w:val="00E84A4D"/>
    <w:rsid w:val="00E86891"/>
    <w:rsid w:val="00E8789C"/>
    <w:rsid w:val="00E92992"/>
    <w:rsid w:val="00E95FA9"/>
    <w:rsid w:val="00E974D6"/>
    <w:rsid w:val="00EA5484"/>
    <w:rsid w:val="00EA55C2"/>
    <w:rsid w:val="00EA6792"/>
    <w:rsid w:val="00EA7383"/>
    <w:rsid w:val="00EB5878"/>
    <w:rsid w:val="00EC07C3"/>
    <w:rsid w:val="00EC5F2B"/>
    <w:rsid w:val="00EC7837"/>
    <w:rsid w:val="00ED6DE1"/>
    <w:rsid w:val="00EE03E0"/>
    <w:rsid w:val="00EE273D"/>
    <w:rsid w:val="00EE5606"/>
    <w:rsid w:val="00EE67E9"/>
    <w:rsid w:val="00EE6DE2"/>
    <w:rsid w:val="00EF10D2"/>
    <w:rsid w:val="00EF12BB"/>
    <w:rsid w:val="00EF7CA5"/>
    <w:rsid w:val="00F0201B"/>
    <w:rsid w:val="00F14968"/>
    <w:rsid w:val="00F16E25"/>
    <w:rsid w:val="00F20647"/>
    <w:rsid w:val="00F20818"/>
    <w:rsid w:val="00F2746D"/>
    <w:rsid w:val="00F31D81"/>
    <w:rsid w:val="00F321CC"/>
    <w:rsid w:val="00F415D7"/>
    <w:rsid w:val="00F449F1"/>
    <w:rsid w:val="00F527A8"/>
    <w:rsid w:val="00F555F9"/>
    <w:rsid w:val="00F56702"/>
    <w:rsid w:val="00F66C63"/>
    <w:rsid w:val="00F71F88"/>
    <w:rsid w:val="00F727C9"/>
    <w:rsid w:val="00F749C3"/>
    <w:rsid w:val="00F75F4F"/>
    <w:rsid w:val="00F77921"/>
    <w:rsid w:val="00F82CFB"/>
    <w:rsid w:val="00F83D0F"/>
    <w:rsid w:val="00F90C93"/>
    <w:rsid w:val="00F95BC6"/>
    <w:rsid w:val="00FA18F4"/>
    <w:rsid w:val="00FA1E01"/>
    <w:rsid w:val="00FA7C92"/>
    <w:rsid w:val="00FB37DE"/>
    <w:rsid w:val="00FC0FEE"/>
    <w:rsid w:val="00FC5953"/>
    <w:rsid w:val="00FD0077"/>
    <w:rsid w:val="00FD4426"/>
    <w:rsid w:val="00FD5CD1"/>
    <w:rsid w:val="00FE07F0"/>
    <w:rsid w:val="00FE3B94"/>
    <w:rsid w:val="00FE533D"/>
    <w:rsid w:val="00FF152A"/>
    <w:rsid w:val="00FF1AC4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5BB"/>
  <w15:docId w15:val="{6BAE61B3-4EE2-48B2-84D6-B9F18E65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810AC"/>
    <w:rPr>
      <w:color w:val="0000FF"/>
      <w:u w:val="single"/>
    </w:rPr>
  </w:style>
  <w:style w:type="character" w:styleId="a4">
    <w:name w:val="Strong"/>
    <w:uiPriority w:val="22"/>
    <w:qFormat/>
    <w:rsid w:val="00E06152"/>
    <w:rPr>
      <w:b/>
      <w:bCs/>
    </w:rPr>
  </w:style>
  <w:style w:type="character" w:customStyle="1" w:styleId="apple-converted-space">
    <w:name w:val="apple-converted-space"/>
    <w:basedOn w:val="a0"/>
    <w:rsid w:val="00E06152"/>
  </w:style>
  <w:style w:type="paragraph" w:styleId="a5">
    <w:name w:val="Balloon Text"/>
    <w:basedOn w:val="a"/>
    <w:link w:val="a6"/>
    <w:uiPriority w:val="99"/>
    <w:semiHidden/>
    <w:unhideWhenUsed/>
    <w:rsid w:val="00E0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E061F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CE0A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0A92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E0A92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A92"/>
    <w:rPr>
      <w:b/>
      <w:bCs/>
    </w:rPr>
  </w:style>
  <w:style w:type="character" w:customStyle="1" w:styleId="ab">
    <w:name w:val="נושא הערה תו"/>
    <w:link w:val="aa"/>
    <w:uiPriority w:val="99"/>
    <w:semiHidden/>
    <w:rsid w:val="00CE0A92"/>
    <w:rPr>
      <w:b/>
      <w:bCs/>
    </w:rPr>
  </w:style>
  <w:style w:type="character" w:styleId="FollowedHyperlink">
    <w:name w:val="FollowedHyperlink"/>
    <w:uiPriority w:val="99"/>
    <w:semiHidden/>
    <w:unhideWhenUsed/>
    <w:rsid w:val="00DB7CA2"/>
    <w:rPr>
      <w:color w:val="800080"/>
      <w:u w:val="single"/>
    </w:rPr>
  </w:style>
  <w:style w:type="paragraph" w:styleId="ac">
    <w:name w:val="List Paragraph"/>
    <w:basedOn w:val="a"/>
    <w:uiPriority w:val="99"/>
    <w:qFormat/>
    <w:rsid w:val="009635F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35E0D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link w:val="ad"/>
    <w:uiPriority w:val="99"/>
    <w:rsid w:val="00835E0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35E0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link w:val="af"/>
    <w:uiPriority w:val="99"/>
    <w:rsid w:val="00835E0D"/>
    <w:rPr>
      <w:sz w:val="22"/>
      <w:szCs w:val="22"/>
    </w:rPr>
  </w:style>
  <w:style w:type="paragraph" w:styleId="NormalWeb">
    <w:name w:val="Normal (Web)"/>
    <w:basedOn w:val="a"/>
    <w:uiPriority w:val="99"/>
    <w:unhideWhenUsed/>
    <w:rsid w:val="00D245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443C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נייר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7FC6-708A-4F16-8C14-F1EC4CA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463</CharactersWithSpaces>
  <SharedDoc>false</SharedDoc>
  <HLinks>
    <vt:vector size="30" baseType="variant"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cms.education.gov.il/NR/rdonlyres/A00A5037-815B-4249-AE78-78BCC6C54078/175927/tguvot1.pdf</vt:lpwstr>
      </vt:variant>
      <vt:variant>
        <vt:lpwstr/>
      </vt:variant>
      <vt:variant>
        <vt:i4>3342380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NR/rdonlyres/A00A5037-815B-4249-AE78-78BCC6C54078/176460/nuschaot4.pdf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://cms.education.gov.il/NR/rdonlyres/A00A5037-815B-4249-AE78-78BCC6C54078/165540/teur.pdf</vt:lpwstr>
      </vt:variant>
      <vt:variant>
        <vt:lpwstr/>
      </vt:variant>
      <vt:variant>
        <vt:i4>4194307</vt:i4>
      </vt:variant>
      <vt:variant>
        <vt:i4>9</vt:i4>
      </vt:variant>
      <vt:variant>
        <vt:i4>0</vt:i4>
      </vt:variant>
      <vt:variant>
        <vt:i4>5</vt:i4>
      </vt:variant>
      <vt:variant>
        <vt:lpwstr>http://cms.education.gov.il/NR/rdonlyres/A00A5037-815B-4249-AE78-78BCC6C54078/165540/teur.pdf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m - Dorit Taitelbaum</dc:creator>
  <cp:lastModifiedBy>אורית ויצמן</cp:lastModifiedBy>
  <cp:revision>2</cp:revision>
  <cp:lastPrinted>2019-06-18T08:33:00Z</cp:lastPrinted>
  <dcterms:created xsi:type="dcterms:W3CDTF">2022-04-07T17:59:00Z</dcterms:created>
  <dcterms:modified xsi:type="dcterms:W3CDTF">2022-04-07T17:59:00Z</dcterms:modified>
</cp:coreProperties>
</file>